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B13F56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 w:rsidR="0068626A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8626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68626A" w:rsidRPr="0068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</w:tblGrid>
      <w:tr w:rsidR="00B13F56" w:rsidTr="00FE6B1A">
        <w:trPr>
          <w:jc w:val="center"/>
        </w:trPr>
        <w:tc>
          <w:tcPr>
            <w:tcW w:w="1555" w:type="dxa"/>
            <w:vAlign w:val="center"/>
          </w:tcPr>
          <w:p w:rsidR="00B13F56" w:rsidRPr="004C295A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B13F56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B13F56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B13F56" w:rsidRPr="00B13F56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1" w:type="dxa"/>
          </w:tcPr>
          <w:p w:rsidR="00B13F56" w:rsidRPr="00C96B6C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2D7544">
        <w:rPr>
          <w:rFonts w:ascii="Times New Roman" w:hAnsi="Times New Roman" w:cs="Times New Roman"/>
          <w:sz w:val="28"/>
          <w:szCs w:val="28"/>
        </w:rPr>
        <w:t xml:space="preserve"> Если у процессов одинаковый приоритет, то первым выполнится тот процесс, время выполнения которого меньше. </w:t>
      </w:r>
      <w:r w:rsidR="0068626A">
        <w:rPr>
          <w:rFonts w:ascii="Times New Roman" w:hAnsi="Times New Roman" w:cs="Times New Roman"/>
          <w:sz w:val="28"/>
          <w:szCs w:val="28"/>
        </w:rPr>
        <w:t>По нажатию на кнопку вывода планирования выводится строка, состоящая из имён процессоров, которые по времени кванта, а затем передают очередь другому. В случае, когда время исполнения процесса меньше кванта, процесс прекращает работу и следует следующий процесс.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B13F56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F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9BEAB2" wp14:editId="1AF7CC64">
            <wp:extent cx="2924755" cy="1921164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45" t="6098" r="69060" b="75330"/>
                    <a:stretch/>
                  </pic:blipFill>
                  <pic:spPr bwMode="auto">
                    <a:xfrm>
                      <a:off x="0" y="0"/>
                      <a:ext cx="2942127" cy="193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544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 </w:t>
      </w:r>
      <w:r w:rsidR="002D7544">
        <w:rPr>
          <w:rFonts w:ascii="Times New Roman" w:hAnsi="Times New Roman" w:cs="Times New Roman"/>
          <w:sz w:val="28"/>
          <w:szCs w:val="28"/>
        </w:rPr>
        <w:t xml:space="preserve">Пример состояния на </w:t>
      </w:r>
    </w:p>
    <w:p w:rsidR="00641AAB" w:rsidRDefault="002D7544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вант времени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Default="0068626A" w:rsidP="002D7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2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8F658" wp14:editId="17155A2B">
            <wp:extent cx="4747061" cy="300181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92" t="6098" r="54119" b="58146"/>
                    <a:stretch/>
                  </pic:blipFill>
                  <pic:spPr bwMode="auto">
                    <a:xfrm>
                      <a:off x="0" y="0"/>
                      <a:ext cx="4767600" cy="301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</w:t>
      </w:r>
      <w:r w:rsidR="0068626A">
        <w:rPr>
          <w:rFonts w:ascii="Times New Roman" w:hAnsi="Times New Roman" w:cs="Times New Roman"/>
          <w:sz w:val="28"/>
          <w:szCs w:val="28"/>
        </w:rPr>
        <w:t>м</w:t>
      </w:r>
      <w:r w:rsidRPr="000F54B4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26A" w:rsidRDefault="0068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ЛИСТИНГ А</w:t>
      </w:r>
    </w:p>
    <w:p w:rsidR="002D7544" w:rsidRPr="00641AAB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AB" w:rsidRDefault="00FE6B1A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, МОДЕЛИРУЮЩЕЙ</w:t>
      </w:r>
    </w:p>
    <w:p w:rsidR="00FE6B1A" w:rsidRDefault="00FE6B1A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ЛАНИРОВЩИК ЗАДАЧ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!DOCTYPE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html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html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head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meta charset="utf-8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meta name="viewport" content="width=device-width, initial-scale=1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title&gt;&lt;/title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link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re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="stylesheet" type="text/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ss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href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="lab6.css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/head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body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script type="text/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javascript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"use strict"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let quantum 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rseInt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ompt("Enter a time quantum: ")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let priority = [], duration = []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let N 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ompt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Enter the number of processes: "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let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, j,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, min, k =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quantum,c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, difference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N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iority.push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prompt("Enter priority of process: ")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uration.push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prompt("Enter duration of process: ")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uration.length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rseInt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duration[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]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unction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ShowProcessTabl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let table 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'table'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N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let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 j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j &lt; 3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let td 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'td'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switch(j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case 0: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'P' +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;break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case 1: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priority[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];break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case 2: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duration[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] ;break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.appendChild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td);             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able.appendChild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able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).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appendChild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table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"quantum").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'Quantum Time:' + quantum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unction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FindMin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min 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iority[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0]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iority.length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if (priority[i+1] &lt; priority[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]) {min = priority[i+1];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return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riority.indexOf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min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c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FindMin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unction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Show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let div = 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)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.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'&lt;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'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for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(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; 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if (c==N) {c=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0;div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innerHTML += '  |';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if (duration[c] &gt;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quantum )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for (j = 0; j &lt; quantum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.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 P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+ 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duration[c]--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++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.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 |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if (duration[c] &lt; quantum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for (j = 0; j &lt; duration[c];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.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 P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+ 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++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++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.innerHTML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'  |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';               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script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class="container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id=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able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&lt;div id="quantum"&gt;&lt;/div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&lt;table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&lt;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&lt;td&gt;№&lt;/td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&lt;td&gt;Priority&lt;/td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&lt;td&gt;Duration&lt;/td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&lt;/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&lt;/table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div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    &lt;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&lt;input type="button" value="show the process table" class=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ws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onclick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="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ShowProcessTabl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&lt;input type="button" value="show the planning" class=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ws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onclick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="</w:t>
      </w:r>
      <w:proofErr w:type="gram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Show(</w:t>
      </w:r>
      <w:proofErr w:type="gram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)"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id="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" &gt; PLANING&lt;/b&gt;&lt;</w:t>
      </w:r>
      <w:proofErr w:type="spellStart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div&gt;    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div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/body&gt;</w:t>
      </w:r>
    </w:p>
    <w:p w:rsidR="002D7544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&lt;/html&gt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dws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13px 3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margin: 5px 0 20px 0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font-size: 1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olor: #fff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-color: #2ca8c6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none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-bottom: 4px solid #6ee9f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ursor: pointer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dws:hove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ansition: all 0.5s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#fff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olor: #2c536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containe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margin: 0 15% 0 15%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#f6f6f6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1%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able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white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d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width: 10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height: 3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#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</w:rPr>
        <w:t>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8626A">
        <w:rPr>
          <w:rFonts w:ascii="Consolas" w:eastAsia="Times New Roman" w:hAnsi="Consolas" w:cs="Times New Roman"/>
          <w:sz w:val="21"/>
          <w:szCs w:val="21"/>
        </w:rPr>
        <w:t>font-siz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</w:rPr>
        <w:t>: 2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}</w:t>
      </w:r>
      <w:bookmarkStart w:id="0" w:name="_GoBack"/>
      <w:bookmarkEnd w:id="0"/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7544" w:rsidRPr="002D7544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4689B"/>
    <w:rsid w:val="00641AAB"/>
    <w:rsid w:val="0068626A"/>
    <w:rsid w:val="006B69A5"/>
    <w:rsid w:val="006B712F"/>
    <w:rsid w:val="006C146E"/>
    <w:rsid w:val="007249A0"/>
    <w:rsid w:val="00841F99"/>
    <w:rsid w:val="008F2BCC"/>
    <w:rsid w:val="00903E39"/>
    <w:rsid w:val="009516D3"/>
    <w:rsid w:val="009F09A7"/>
    <w:rsid w:val="00A016AF"/>
    <w:rsid w:val="00A25683"/>
    <w:rsid w:val="00AC0FC9"/>
    <w:rsid w:val="00B13F56"/>
    <w:rsid w:val="00BD5E36"/>
    <w:rsid w:val="00C51883"/>
    <w:rsid w:val="00C5494F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773F"/>
  <w15:docId w15:val="{9A2BA307-3CD3-4CA5-88C8-9559489C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DBF8-9ED8-4676-A5F5-A844755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Арсений клевцов</cp:lastModifiedBy>
  <cp:revision>2</cp:revision>
  <dcterms:created xsi:type="dcterms:W3CDTF">2022-04-12T21:52:00Z</dcterms:created>
  <dcterms:modified xsi:type="dcterms:W3CDTF">2022-04-12T21:52:00Z</dcterms:modified>
</cp:coreProperties>
</file>